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84" w:rsidRPr="00C94E11" w:rsidRDefault="00850A84" w:rsidP="00850A8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родительское собрание в </w:t>
      </w:r>
      <w:r w:rsidR="0090394B" w:rsidRPr="00C94E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0394B"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е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обрания: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850A84" w:rsidP="00850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итоги совместной деятельности воспитателя  и родителей за прошедший год; </w:t>
      </w:r>
    </w:p>
    <w:p w:rsidR="00850A84" w:rsidRPr="00C94E11" w:rsidRDefault="00850A84" w:rsidP="00850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спективы на будущее.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одительского собрания: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90394B" w:rsidP="00850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ледить динамику психического и физического развития детей за прошедший год;</w:t>
      </w:r>
    </w:p>
    <w:p w:rsidR="00850A84" w:rsidRPr="00C94E11" w:rsidRDefault="0090394B" w:rsidP="00850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индивидуальные проблемы в развитии детей и</w:t>
      </w:r>
      <w:r w:rsidR="00281FCD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ть пути их преодоления; с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инициативы родителей, умению общаться;</w:t>
      </w:r>
    </w:p>
    <w:p w:rsidR="0090394B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472B85" w:rsidRPr="00C9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: </w:t>
      </w:r>
      <w:r w:rsidR="00472B85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 собрание.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необходимое для данного родительского собрания: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850A84" w:rsidP="00850A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работ детей (рисунки, поделки),</w:t>
      </w:r>
    </w:p>
    <w:p w:rsidR="00850A84" w:rsidRPr="00C94E11" w:rsidRDefault="0090394B" w:rsidP="00145C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0A84" w:rsidRPr="00C94E11" w:rsidRDefault="00850A84" w:rsidP="00850A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</w:t>
      </w:r>
    </w:p>
    <w:p w:rsidR="00472B85" w:rsidRPr="00C94E11" w:rsidRDefault="00850A84" w:rsidP="00472B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</w:t>
      </w:r>
    </w:p>
    <w:p w:rsidR="00850A84" w:rsidRPr="00C94E11" w:rsidRDefault="00472B85" w:rsidP="00472B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   письма,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олжен подготовить воспитатель для проведения данного р</w:t>
      </w:r>
      <w:r w:rsidR="00472B85"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тельского собрания в  первой   младшей</w:t>
      </w: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: </w:t>
      </w:r>
    </w:p>
    <w:p w:rsidR="00850A84" w:rsidRPr="00C94E11" w:rsidRDefault="00145CFC" w:rsidP="00850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E70BA8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4B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A84" w:rsidRPr="00C94E11" w:rsidRDefault="00850A84" w:rsidP="00850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поделок малышей группы;</w:t>
      </w:r>
    </w:p>
    <w:p w:rsidR="00850A84" w:rsidRPr="00C94E11" w:rsidRDefault="00145CFC" w:rsidP="00850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памятки</w:t>
      </w:r>
      <w:r w:rsidR="003736E1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947930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94B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B85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  письма;</w:t>
      </w:r>
    </w:p>
    <w:p w:rsidR="00850A84" w:rsidRPr="00C94E11" w:rsidRDefault="00850A84" w:rsidP="00850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я воспитателей по итогам года в номинациях;</w:t>
      </w:r>
    </w:p>
    <w:p w:rsidR="00472B85" w:rsidRPr="00C94E11" w:rsidRDefault="00850A84" w:rsidP="0003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</w:t>
      </w:r>
      <w:r w:rsidR="00472B85"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тельского собрания в первой  младшей</w:t>
      </w: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</w:t>
      </w:r>
      <w:r w:rsidR="0003359C"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50A84" w:rsidRPr="00C94E11" w:rsidRDefault="00850A84" w:rsidP="00850A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</w:t>
      </w:r>
      <w:r w:rsidR="003736E1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.</w:t>
      </w:r>
    </w:p>
    <w:p w:rsidR="00850A84" w:rsidRPr="00C94E11" w:rsidRDefault="001452D9" w:rsidP="00850A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90394B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CFC" w:rsidRPr="00C94E11" w:rsidRDefault="00145CFC" w:rsidP="00850A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ворческих работ воспитанников.</w:t>
      </w:r>
    </w:p>
    <w:p w:rsidR="00850A84" w:rsidRPr="00C94E11" w:rsidRDefault="001167DB" w:rsidP="00145C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472B85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.</w:t>
      </w:r>
    </w:p>
    <w:p w:rsidR="00850A84" w:rsidRPr="00C94E11" w:rsidRDefault="009F5377" w:rsidP="00145C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 благодарственных  писем   родителям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A84" w:rsidRPr="00C94E11" w:rsidRDefault="00850A84" w:rsidP="00850A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0394B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…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r w:rsidR="0090394B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ая викторина для родителей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874E4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874E4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A84" w:rsidRPr="00C94E11" w:rsidRDefault="00454DB2" w:rsidP="00850A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</w:p>
    <w:p w:rsidR="00850A84" w:rsidRPr="00C94E11" w:rsidRDefault="009F5377" w:rsidP="00850A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учение  памяток  родителям  «10  правил  воспитания ребёнка»</w:t>
      </w:r>
      <w:r w:rsidR="006B1FE0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10.Отчёт  родительского  комитета.  </w:t>
      </w:r>
    </w:p>
    <w:p w:rsidR="00850A84" w:rsidRPr="00C94E11" w:rsidRDefault="006B1FE0" w:rsidP="009F537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F5377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воспитателя группы.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оведения родительского собрания</w:t>
      </w:r>
    </w:p>
    <w:p w:rsidR="00850A84" w:rsidRPr="00C94E11" w:rsidRDefault="0090394B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850A84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упительно</w:t>
      </w: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 слово</w:t>
      </w:r>
      <w:r w:rsidR="00850A84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оспитателя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уважаемые родители!</w:t>
      </w:r>
      <w:r w:rsidR="0090394B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новой встрече с вами!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стреча проходит в конце года, давайте вместе подведём итоги, подумаем о работе над проблемами, отметим достижения, оценим результаты.</w:t>
      </w:r>
    </w:p>
    <w:p w:rsidR="00145CFC" w:rsidRPr="00C94E11" w:rsidRDefault="00145CFC" w:rsidP="00145CFC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eastAsia="Calibri" w:hAnsi="Times New Roman" w:cs="Times New Roman"/>
          <w:sz w:val="28"/>
          <w:szCs w:val="28"/>
        </w:rPr>
        <w:t>Ва</w:t>
      </w:r>
      <w:r w:rsidR="006B1FE0" w:rsidRPr="00C94E11">
        <w:rPr>
          <w:rFonts w:ascii="Times New Roman" w:eastAsia="Calibri" w:hAnsi="Times New Roman" w:cs="Times New Roman"/>
          <w:sz w:val="28"/>
          <w:szCs w:val="28"/>
        </w:rPr>
        <w:t>ши дети, целый год ходили в   детский  сад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. Они пришли такими маленькими, беззащитными: всего боялись и плакали, </w:t>
      </w:r>
      <w:proofErr w:type="gramStart"/>
      <w:r w:rsidRPr="00C94E1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конечно же звали маму. А теперь посмотрите, какими они стали, разве скажешь, что они плаксы и </w:t>
      </w:r>
      <w:proofErr w:type="spellStart"/>
      <w:r w:rsidRPr="00C94E11">
        <w:rPr>
          <w:rFonts w:ascii="Times New Roman" w:eastAsia="Calibri" w:hAnsi="Times New Roman" w:cs="Times New Roman"/>
          <w:sz w:val="28"/>
          <w:szCs w:val="28"/>
        </w:rPr>
        <w:t>каприз</w:t>
      </w:r>
      <w:r w:rsidR="001167DB" w:rsidRPr="00C94E11">
        <w:rPr>
          <w:rFonts w:ascii="Times New Roman" w:eastAsia="Calibri" w:hAnsi="Times New Roman" w:cs="Times New Roman"/>
          <w:sz w:val="28"/>
          <w:szCs w:val="28"/>
        </w:rPr>
        <w:t>уль</w:t>
      </w:r>
      <w:r w:rsidRPr="00C94E11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C94E11">
        <w:rPr>
          <w:rFonts w:ascii="Times New Roman" w:eastAsia="Calibri" w:hAnsi="Times New Roman" w:cs="Times New Roman"/>
          <w:sz w:val="28"/>
          <w:szCs w:val="28"/>
        </w:rPr>
        <w:t>. Конечно же, нет. Они у нас совсем большие, умеют сами ложкой кушать, да и штаниш</w:t>
      </w:r>
      <w:r w:rsidR="00874E4E" w:rsidRPr="00C94E11">
        <w:rPr>
          <w:rFonts w:ascii="Times New Roman" w:eastAsia="Calibri" w:hAnsi="Times New Roman" w:cs="Times New Roman"/>
          <w:sz w:val="28"/>
          <w:szCs w:val="28"/>
        </w:rPr>
        <w:t>ки сумеют надеть, и песню споют</w:t>
      </w:r>
      <w:r w:rsidRPr="00C94E11">
        <w:rPr>
          <w:rFonts w:ascii="Times New Roman" w:eastAsia="Calibri" w:hAnsi="Times New Roman" w:cs="Times New Roman"/>
          <w:sz w:val="28"/>
          <w:szCs w:val="28"/>
        </w:rPr>
        <w:t>,</w:t>
      </w:r>
      <w:r w:rsidR="00874E4E" w:rsidRPr="00C9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>и стихи пр</w:t>
      </w:r>
      <w:r w:rsidR="006B1FE0" w:rsidRPr="00C94E11">
        <w:rPr>
          <w:rFonts w:ascii="Times New Roman" w:eastAsia="Calibri" w:hAnsi="Times New Roman" w:cs="Times New Roman"/>
          <w:sz w:val="28"/>
          <w:szCs w:val="28"/>
        </w:rPr>
        <w:t>очтут, а как они умеют рисовать,</w:t>
      </w:r>
      <w:r w:rsidR="00831963" w:rsidRPr="00C9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FE0" w:rsidRPr="00C94E11">
        <w:rPr>
          <w:rFonts w:ascii="Times New Roman" w:eastAsia="Calibri" w:hAnsi="Times New Roman" w:cs="Times New Roman"/>
          <w:sz w:val="28"/>
          <w:szCs w:val="28"/>
        </w:rPr>
        <w:t>лепить.</w:t>
      </w:r>
    </w:p>
    <w:p w:rsidR="00145CFC" w:rsidRPr="00C94E11" w:rsidRDefault="00145CFC" w:rsidP="00145CFC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>Наши маленькие помощники помогают нам наводить порядок</w:t>
      </w:r>
      <w:r w:rsidRPr="00C94E11">
        <w:rPr>
          <w:rFonts w:ascii="Times New Roman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в группе, убирать игрушки. </w:t>
      </w:r>
    </w:p>
    <w:p w:rsidR="00145CFC" w:rsidRPr="00C94E11" w:rsidRDefault="00145CFC" w:rsidP="00145C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4E11">
        <w:rPr>
          <w:rFonts w:ascii="Times New Roman" w:eastAsia="Calibri" w:hAnsi="Times New Roman" w:cs="Times New Roman"/>
          <w:sz w:val="28"/>
          <w:szCs w:val="28"/>
        </w:rPr>
        <w:t>Чтобы</w:t>
      </w:r>
      <w:r w:rsidR="00831963" w:rsidRPr="00C9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наши</w:t>
      </w:r>
      <w:r w:rsidR="00831963" w:rsidRPr="00C9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детки</w:t>
      </w:r>
      <w:r w:rsidR="00831963" w:rsidRPr="00C94E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росли</w:t>
      </w:r>
      <w:r w:rsidR="00831963" w:rsidRPr="00C94E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здоровыми, ловкими и</w:t>
      </w:r>
      <w:r w:rsidR="00831963" w:rsidRPr="00C9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крепкими, мы проводили</w:t>
      </w:r>
      <w:r w:rsidR="006B1FE0" w:rsidRPr="00C9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с ними физкультурные занятия.</w:t>
      </w:r>
      <w:proofErr w:type="gramEnd"/>
      <w:r w:rsidRPr="00C94E11">
        <w:rPr>
          <w:rFonts w:ascii="Times New Roman" w:eastAsia="Calibri" w:hAnsi="Times New Roman" w:cs="Times New Roman"/>
          <w:sz w:val="28"/>
          <w:szCs w:val="28"/>
        </w:rPr>
        <w:t xml:space="preserve"> Играли в подвижные игры.</w:t>
      </w:r>
    </w:p>
    <w:p w:rsidR="00145CFC" w:rsidRPr="00C94E11" w:rsidRDefault="00145CFC" w:rsidP="001452D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 xml:space="preserve">На музыкальных занятиях мы развивали музыкальный слух у  наших воспитанников, приучаем их слушать музыкальные произведения, развиваем художественное восприятие. </w:t>
      </w:r>
    </w:p>
    <w:p w:rsidR="00850A84" w:rsidRPr="00C94E11" w:rsidRDefault="00FB49A5" w:rsidP="003736E1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="00850A84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аз видеоролика</w:t>
      </w:r>
      <w:r w:rsidR="001167D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736E1" w:rsidRPr="00C94E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зентация).</w:t>
      </w:r>
    </w:p>
    <w:p w:rsidR="00FB49A5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раг</w:t>
      </w:r>
      <w:r w:rsidR="00145CFC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з жизни группы.</w:t>
      </w:r>
    </w:p>
    <w:p w:rsidR="00145CFC" w:rsidRPr="00C94E11" w:rsidRDefault="00FB49A5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145CFC" w:rsidRPr="00C9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творческих работ воспитанников.</w:t>
      </w:r>
    </w:p>
    <w:p w:rsidR="00850A84" w:rsidRPr="00C94E11" w:rsidRDefault="00FB49A5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="00947930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раждения воспитанников</w:t>
      </w:r>
      <w:r w:rsidR="00850A84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номинациям. </w:t>
      </w:r>
    </w:p>
    <w:p w:rsidR="00850A84" w:rsidRPr="00C94E11" w:rsidRDefault="00850A84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адаптированный</w:t>
      </w:r>
      <w:r w:rsidR="009F5377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артак)</w:t>
      </w:r>
    </w:p>
    <w:p w:rsidR="00850A84" w:rsidRPr="00C94E11" w:rsidRDefault="009F5377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серьёзный (Эльдар)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767E8C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 музыкальная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елина)</w:t>
      </w:r>
    </w:p>
    <w:p w:rsidR="00062ECE" w:rsidRPr="00C94E11" w:rsidRDefault="00850A84" w:rsidP="00062E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есёлый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ша)</w:t>
      </w:r>
    </w:p>
    <w:p w:rsidR="00062ECE" w:rsidRPr="00C94E11" w:rsidRDefault="00850A84" w:rsidP="00062E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читатель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ня)</w:t>
      </w:r>
    </w:p>
    <w:p w:rsidR="00850A84" w:rsidRPr="00C94E11" w:rsidRDefault="00850A84" w:rsidP="00062E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мин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дрей)</w:t>
      </w:r>
    </w:p>
    <w:p w:rsidR="00850A84" w:rsidRPr="00C94E11" w:rsidRDefault="00767E8C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 помощница (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)</w:t>
      </w:r>
    </w:p>
    <w:p w:rsidR="00850A84" w:rsidRPr="00C94E11" w:rsidRDefault="00767E8C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 w:rsidR="00850A84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ая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Арина)</w:t>
      </w:r>
    </w:p>
    <w:p w:rsidR="00850A84" w:rsidRPr="00C94E11" w:rsidRDefault="00874E4E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767E8C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говорливая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на</w:t>
      </w:r>
      <w:proofErr w:type="spellEnd"/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50A84" w:rsidRPr="00C94E11" w:rsidRDefault="00850A84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фантазё</w:t>
      </w:r>
      <w:proofErr w:type="gramStart"/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)</w:t>
      </w:r>
    </w:p>
    <w:p w:rsidR="00850A84" w:rsidRPr="00C94E11" w:rsidRDefault="00850A84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едок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ёва)</w:t>
      </w:r>
    </w:p>
    <w:p w:rsidR="00850A84" w:rsidRPr="00C94E11" w:rsidRDefault="00767E8C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ружелюбная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ня)</w:t>
      </w:r>
    </w:p>
    <w:p w:rsidR="00850A84" w:rsidRPr="00C94E11" w:rsidRDefault="00850A84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риветливый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к</w:t>
      </w:r>
      <w:proofErr w:type="spellEnd"/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50A84" w:rsidRPr="00C94E11" w:rsidRDefault="00062ECE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скромный (Денис С)</w:t>
      </w:r>
    </w:p>
    <w:p w:rsidR="00874E4E" w:rsidRPr="00C94E11" w:rsidRDefault="00C94E11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ённый</w:t>
      </w:r>
      <w:proofErr w:type="spellEnd"/>
      <w:r w:rsidR="00874E4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я)</w:t>
      </w:r>
    </w:p>
    <w:p w:rsidR="00850A84" w:rsidRPr="00C94E11" w:rsidRDefault="00874E4E" w:rsidP="00850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юбопытный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илл)                             </w:t>
      </w:r>
      <w:r w:rsid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Лучший  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  (Давид)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Лучший </w:t>
      </w:r>
      <w:r w:rsid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 </w:t>
      </w:r>
      <w:r w:rsid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C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ов (Денис  Р)                                             </w:t>
      </w:r>
    </w:p>
    <w:p w:rsidR="00850A84" w:rsidRPr="00C94E11" w:rsidRDefault="00850A84" w:rsidP="0014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ручаются грамоты по номинациям, где их ребёнок добился лучших результатов</w:t>
      </w:r>
      <w:r w:rsidR="00874E4E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C94E11" w:rsidRDefault="00FB49A5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62ECE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учение  благодарственных  писем</w:t>
      </w:r>
      <w:r w:rsidR="007933F1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родителям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                                  Уважаемые  родители</w:t>
      </w:r>
      <w:proofErr w:type="gramStart"/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ботаем  в  тесном  сотрудничестве  с  Вами,                                                                                                                              Очень  активны  и  мамы  и  папы!                                                               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Вы   помогаете  дет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м  вашим                                                                   Жизнь  в  детском  саду  сделать  лучше  и  краше</w:t>
      </w:r>
      <w:proofErr w:type="gramStart"/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Т</w:t>
      </w:r>
      <w:proofErr w:type="gramEnd"/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ько  попросишь  -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ликнетесь  сразу,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</w:t>
      </w:r>
      <w:r w:rsid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  отказали   ни  в  чём  нам  ни  разу.                                                        Всем  Вам</w:t>
      </w:r>
      <w:proofErr w:type="gramStart"/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 Спасибо!»  хотим  мы  сказать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хотим  мы  сказать.                                                                                                                  За  вашу 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держку. Всем  «Так  держать»</w:t>
      </w:r>
      <w:r w:rsidR="0003359C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</w:t>
      </w:r>
      <w:r w:rsidR="007C00BB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50A84" w:rsidRPr="00C94E11" w:rsidRDefault="00FB49A5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="00947930" w:rsidRPr="00C94E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Знаете ли вы… ”</w:t>
      </w:r>
      <w:r w:rsidR="00947930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уточная викторина для родителей)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1.Сколько в  группе мальчиков, девочек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2.Кто из ребят в группе самый высокий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3.Какие предметы больше всего необходимы ребенку в детском саду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4.Чего больше всего ждут ребята от детского сада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5.Какой документ регламентирует жизнь воспитанников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6.Какой человек, работающий в дошкольном учреждении, является самым главным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7.Какая самая большая радость для ребенка?</w:t>
      </w:r>
    </w:p>
    <w:p w:rsidR="003736E1" w:rsidRPr="00C94E11" w:rsidRDefault="003736E1" w:rsidP="003736E1">
      <w:pPr>
        <w:rPr>
          <w:rFonts w:ascii="Times New Roman" w:hAnsi="Times New Roman" w:cs="Times New Roman"/>
          <w:sz w:val="28"/>
          <w:szCs w:val="28"/>
        </w:rPr>
      </w:pPr>
      <w:r w:rsidRPr="00C94E11">
        <w:rPr>
          <w:rFonts w:ascii="Times New Roman" w:hAnsi="Times New Roman" w:cs="Times New Roman"/>
          <w:sz w:val="28"/>
          <w:szCs w:val="28"/>
        </w:rPr>
        <w:t>8.Какое самое любимое занятие  у вашего ребенка?</w:t>
      </w:r>
    </w:p>
    <w:p w:rsidR="00850A84" w:rsidRPr="00C94E11" w:rsidRDefault="00FB49A5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="00850A84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кетирование родителей (для определения плана работы на будущее). В анкете проставьте вопросы, которые помогут вам в работе воспитател</w:t>
      </w:r>
      <w:r w:rsidR="007933F1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6B1FE0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                                                                                       *Отчёт родительского  комитета.</w:t>
      </w:r>
    </w:p>
    <w:p w:rsidR="00850A84" w:rsidRPr="00C94E11" w:rsidRDefault="00FB49A5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</w:t>
      </w:r>
      <w:r w:rsidR="00850A84" w:rsidRPr="00C94E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ое слово воспитателей.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альное сопровождение)</w:t>
      </w:r>
    </w:p>
    <w:p w:rsidR="00850A84" w:rsidRPr="00C94E11" w:rsidRDefault="00850A84" w:rsidP="00850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ойте глаза, представьте в своем сердце маленькую звездочку. Мысленно направляем к ней лучик, который несет любовь. Звездочка увеличилась. Направляем лучик, который несет мир. Звездочка опять увеличилась. Направляю лучик с добром, звездочка стала еще больше. Я направляю к звездочке лучики, которые несут здоровье, радость, тепло, свет, нежность, ласку. Теперь звездочка становится большой как солнце. Оно несет тепло всем-всем. Пусть оно освещает вам дорогу в этой порой нелегкой жизни.</w:t>
      </w:r>
    </w:p>
    <w:p w:rsidR="00947930" w:rsidRPr="00C94E11" w:rsidRDefault="00850A84" w:rsidP="00373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есколько минут ещё звучит музыкальное сопровождение, после которого все</w:t>
      </w:r>
      <w:r w:rsidR="00454DB2"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ются пожеланиями,</w:t>
      </w:r>
      <w:r w:rsidRPr="00C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ются и расходятся.</w:t>
      </w:r>
    </w:p>
    <w:p w:rsidR="00947930" w:rsidRPr="00947930" w:rsidRDefault="00947930" w:rsidP="00947930">
      <w:pPr>
        <w:spacing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Приложение </w:t>
      </w:r>
      <w:r w:rsidR="003736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</w:t>
      </w: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Памятка для родителей</w:t>
      </w:r>
    </w:p>
    <w:p w:rsidR="00947930" w:rsidRPr="00947930" w:rsidRDefault="00947930" w:rsidP="00947930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ОЗРАСТНЫЕ  ОСОБЕННОСТИ ПСИХИЧЕСКОГО РАЗВИТИЯ ДЕТЕЙ ОТ  ДВУХ ДО ТРЁХ ЛЕТ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 третьем году жизни дети становятся самостоятельнее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Продолжает развиваться понимание речи. Дети продолжают осваивать  названия окружающих предметов, учатся выполнять  простые словесные просьбы взрослых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оличество понимаемых слов значительно возрастает. Начинает понимать не только инструкцию, но и рассказ взрослых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Интенсивно развивается активная  речь детей. К 3 годам пытаются строить простые предложения, в разговоре </w:t>
      </w:r>
      <w:proofErr w:type="gram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о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взрослым используют практически все части речи. Активный словарь достигает примерно 1000-1500 слов</w:t>
      </w:r>
      <w:proofErr w:type="gram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К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концу 3г.ж. речь становится средством общения  ребенка со сверстниками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Формируются новые виды  деятельности: игра, рисование,  конструирование. Главное в игре – действия с игровыми предметами, приближенными к реальности, в середине 3 </w:t>
      </w:r>
      <w:proofErr w:type="gram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.ж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появляются действия с  предметами – заместителями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ебенок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уже способен сформулировать намерение изобразить </w:t>
      </w:r>
      <w:proofErr w:type="gram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акой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– либо предмет.  Типичным является изображение человека  в виде «</w:t>
      </w:r>
      <w:proofErr w:type="spell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оловонога</w:t>
      </w:r>
      <w:proofErr w:type="spell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 - окружности и отходящих от неё линий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овершенствуются зрительные и слуховые ориентировки, что позволяет детям безошибочно выполнять ряд заданий: выбрать 2-3 предмета по цвету, форме, величине; различать мелодии, петь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овершенствуется фонематический слух. Дети воспринимают все звуки родного языка, но произносят их с большими искажениями.</w:t>
      </w:r>
    </w:p>
    <w:p w:rsidR="00947930" w:rsidRPr="00947930" w:rsidRDefault="00947930" w:rsidP="00947930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Основная форма мышления – наглядно – действенная. Ребенок реально действует с предметами.</w:t>
      </w:r>
    </w:p>
    <w:p w:rsidR="0003359C" w:rsidRDefault="00947930" w:rsidP="007933F1">
      <w:pPr>
        <w:numPr>
          <w:ilvl w:val="0"/>
          <w:numId w:val="8"/>
        </w:numPr>
        <w:spacing w:line="240" w:lineRule="auto"/>
        <w:ind w:left="36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ля детей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 начинает складываться и произвольность  поведения. У детей появляется чувство гордости и стыда. Ребенок осознает себя как отдельного человека, </w:t>
      </w: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формируется образ Я.</w:t>
      </w: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C94E11" w:rsidRDefault="00C94E11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818F4" w:rsidRDefault="00A818F4" w:rsidP="007C00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947930" w:rsidRPr="0003359C" w:rsidRDefault="00947930" w:rsidP="007C00BB">
      <w:p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03359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lastRenderedPageBreak/>
        <w:t>Памятка для родителей</w:t>
      </w:r>
    </w:p>
    <w:p w:rsidR="00C94E11" w:rsidRDefault="00C94E11" w:rsidP="007933F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47930" w:rsidRPr="00947930" w:rsidRDefault="00947930" w:rsidP="007933F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 10 правил воспитания ребёнка»</w:t>
      </w:r>
    </w:p>
    <w:p w:rsidR="00947930" w:rsidRPr="00947930" w:rsidRDefault="00947930" w:rsidP="00947930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Люби  своего ребенка!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Принимай его таким</w:t>
      </w:r>
      <w:r w:rsidR="001167D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,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каков он есть, не оскорбляй, не унижай его, не подрывай его уверенности в себе, дай ему повод любить тебя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Охраняй своего ребенка! 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щищай его от физических и душевных опасностей, жертвуя собственными интересами и рискуя собственной жизнью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Будь добрым примером для своего ребёнка!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Ребенок должен жить в такой семье, где бытуют честность, скромность, гармония, где семья дружна, где уважают и любят стариков.</w:t>
      </w:r>
    </w:p>
    <w:p w:rsidR="00947930" w:rsidRPr="00947930" w:rsidRDefault="001167DB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И</w:t>
      </w:r>
      <w:r w:rsidR="00947930"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рай со своим ребенком! </w:t>
      </w:r>
      <w:r w:rsidR="00947930"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Уделяй ему время. Играй так, как ему нравится, игры его принимай всерьез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Трудись со своим ребёнком</w:t>
      </w:r>
      <w:proofErr w:type="gramStart"/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!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 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могайте  ему, когда он пытается принять участие в работе. Приучайте участвовать во всех работах по хозяйству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зволь ребёнку приобретать жизненный опыт, пусть даже не безболезненно, но самостоятельно!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Дайте ему возможность накопить собственный опыт. Чрезмерно оберегаемый ребёнок нередко становится социальным инвалидом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кажи ребёнку возможности и пределы человеческой свободы!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Нужно показать, что любой человек должен признавать  и соблюдать известные пределы в своих поступках в семье</w:t>
      </w:r>
      <w:proofErr w:type="gramStart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…,</w:t>
      </w:r>
      <w:proofErr w:type="gramEnd"/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 коллективе…и в обществе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риучай ребенка быть послушным!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Родители обязаны следить за поведением реб</w:t>
      </w:r>
      <w:r w:rsidR="001167D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енка и направлять его таким 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разом</w:t>
      </w:r>
      <w:r w:rsidR="001167D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,</w:t>
      </w:r>
      <w:r w:rsidRPr="009479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чтобы его поступки не причиняли ущерба ни ему самому, ни другим.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Жди от ребёнка таких мнений и оценок, на какие он способен в соответствии со ступенью созревания и собственным опытом!</w:t>
      </w:r>
    </w:p>
    <w:p w:rsidR="00947930" w:rsidRPr="00947930" w:rsidRDefault="00947930" w:rsidP="00947930">
      <w:pPr>
        <w:numPr>
          <w:ilvl w:val="0"/>
          <w:numId w:val="7"/>
        </w:numPr>
        <w:spacing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4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редоставляй ребёнку  возможность таких переживаний, которые будут иметь ценность воспоминаний!</w:t>
      </w:r>
    </w:p>
    <w:p w:rsidR="00947930" w:rsidRPr="00947930" w:rsidRDefault="00947930" w:rsidP="0068701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947930" w:rsidRPr="00947930" w:rsidSect="00BC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C7" w:rsidRDefault="00296FC7" w:rsidP="00947930">
      <w:pPr>
        <w:spacing w:line="240" w:lineRule="auto"/>
      </w:pPr>
      <w:r>
        <w:separator/>
      </w:r>
    </w:p>
  </w:endnote>
  <w:endnote w:type="continuationSeparator" w:id="1">
    <w:p w:rsidR="00296FC7" w:rsidRDefault="00296FC7" w:rsidP="00947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C7" w:rsidRDefault="00296FC7" w:rsidP="00947930">
      <w:pPr>
        <w:spacing w:line="240" w:lineRule="auto"/>
      </w:pPr>
      <w:r>
        <w:separator/>
      </w:r>
    </w:p>
  </w:footnote>
  <w:footnote w:type="continuationSeparator" w:id="1">
    <w:p w:rsidR="00296FC7" w:rsidRDefault="00296FC7" w:rsidP="00947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BB0"/>
    <w:multiLevelType w:val="multilevel"/>
    <w:tmpl w:val="9F2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61E31"/>
    <w:multiLevelType w:val="multilevel"/>
    <w:tmpl w:val="C7E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D58BF"/>
    <w:multiLevelType w:val="multilevel"/>
    <w:tmpl w:val="9C7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63DAD"/>
    <w:multiLevelType w:val="multilevel"/>
    <w:tmpl w:val="C29E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A766A"/>
    <w:multiLevelType w:val="multilevel"/>
    <w:tmpl w:val="407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F68B4"/>
    <w:multiLevelType w:val="multilevel"/>
    <w:tmpl w:val="02D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7107A"/>
    <w:multiLevelType w:val="multilevel"/>
    <w:tmpl w:val="9CC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62086B"/>
    <w:multiLevelType w:val="multilevel"/>
    <w:tmpl w:val="27C0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A84"/>
    <w:rsid w:val="0001637F"/>
    <w:rsid w:val="0003359C"/>
    <w:rsid w:val="00062ECE"/>
    <w:rsid w:val="000A440B"/>
    <w:rsid w:val="001167DB"/>
    <w:rsid w:val="001452D9"/>
    <w:rsid w:val="00145CFC"/>
    <w:rsid w:val="00182C5D"/>
    <w:rsid w:val="00281FCD"/>
    <w:rsid w:val="00296FC7"/>
    <w:rsid w:val="00372525"/>
    <w:rsid w:val="003736E1"/>
    <w:rsid w:val="00454DB2"/>
    <w:rsid w:val="00472B85"/>
    <w:rsid w:val="004E176A"/>
    <w:rsid w:val="00577C3B"/>
    <w:rsid w:val="0062256A"/>
    <w:rsid w:val="006236F8"/>
    <w:rsid w:val="00687019"/>
    <w:rsid w:val="006B1FE0"/>
    <w:rsid w:val="006E1457"/>
    <w:rsid w:val="00741F75"/>
    <w:rsid w:val="00767E8C"/>
    <w:rsid w:val="007933F1"/>
    <w:rsid w:val="007C00BB"/>
    <w:rsid w:val="00831778"/>
    <w:rsid w:val="00831963"/>
    <w:rsid w:val="00850A84"/>
    <w:rsid w:val="00856DB5"/>
    <w:rsid w:val="00874E4E"/>
    <w:rsid w:val="008F66B1"/>
    <w:rsid w:val="0090394B"/>
    <w:rsid w:val="00947930"/>
    <w:rsid w:val="009F5377"/>
    <w:rsid w:val="00A7131D"/>
    <w:rsid w:val="00A818F4"/>
    <w:rsid w:val="00AD6CF5"/>
    <w:rsid w:val="00B40BB3"/>
    <w:rsid w:val="00B57231"/>
    <w:rsid w:val="00B9606B"/>
    <w:rsid w:val="00BA09D7"/>
    <w:rsid w:val="00BB468C"/>
    <w:rsid w:val="00BC155A"/>
    <w:rsid w:val="00C94E11"/>
    <w:rsid w:val="00CD4C73"/>
    <w:rsid w:val="00E70BA8"/>
    <w:rsid w:val="00EC699A"/>
    <w:rsid w:val="00EF504E"/>
    <w:rsid w:val="00EF685D"/>
    <w:rsid w:val="00FB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A84"/>
    <w:rPr>
      <w:b/>
      <w:bCs/>
    </w:rPr>
  </w:style>
  <w:style w:type="character" w:styleId="a5">
    <w:name w:val="Emphasis"/>
    <w:basedOn w:val="a0"/>
    <w:uiPriority w:val="20"/>
    <w:qFormat/>
    <w:rsid w:val="00850A84"/>
    <w:rPr>
      <w:i/>
      <w:iCs/>
    </w:rPr>
  </w:style>
  <w:style w:type="character" w:styleId="a6">
    <w:name w:val="Hyperlink"/>
    <w:basedOn w:val="a0"/>
    <w:uiPriority w:val="99"/>
    <w:semiHidden/>
    <w:unhideWhenUsed/>
    <w:rsid w:val="00850A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4DB2"/>
    <w:pPr>
      <w:ind w:left="720"/>
      <w:contextualSpacing/>
    </w:pPr>
  </w:style>
  <w:style w:type="paragraph" w:customStyle="1" w:styleId="c16">
    <w:name w:val="c16"/>
    <w:basedOn w:val="a"/>
    <w:rsid w:val="009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7930"/>
  </w:style>
  <w:style w:type="paragraph" w:customStyle="1" w:styleId="c8">
    <w:name w:val="c8"/>
    <w:basedOn w:val="a"/>
    <w:rsid w:val="009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7930"/>
  </w:style>
  <w:style w:type="character" w:customStyle="1" w:styleId="apple-converted-space">
    <w:name w:val="apple-converted-space"/>
    <w:basedOn w:val="a0"/>
    <w:rsid w:val="00947930"/>
  </w:style>
  <w:style w:type="paragraph" w:styleId="a8">
    <w:name w:val="header"/>
    <w:basedOn w:val="a"/>
    <w:link w:val="a9"/>
    <w:uiPriority w:val="99"/>
    <w:semiHidden/>
    <w:unhideWhenUsed/>
    <w:rsid w:val="009479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7930"/>
  </w:style>
  <w:style w:type="paragraph" w:styleId="aa">
    <w:name w:val="footer"/>
    <w:basedOn w:val="a"/>
    <w:link w:val="ab"/>
    <w:uiPriority w:val="99"/>
    <w:semiHidden/>
    <w:unhideWhenUsed/>
    <w:rsid w:val="009479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7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3B70-D319-428F-90D2-FDDE6DE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ик</cp:lastModifiedBy>
  <cp:revision>23</cp:revision>
  <cp:lastPrinted>2015-05-18T15:56:00Z</cp:lastPrinted>
  <dcterms:created xsi:type="dcterms:W3CDTF">2012-10-18T04:20:00Z</dcterms:created>
  <dcterms:modified xsi:type="dcterms:W3CDTF">2015-05-18T15:58:00Z</dcterms:modified>
</cp:coreProperties>
</file>